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28E" w14:textId="77777777" w:rsidR="00061D49" w:rsidRPr="00CE1F93" w:rsidRDefault="00061D49">
      <w:pPr>
        <w:jc w:val="center"/>
        <w:rPr>
          <w:rFonts w:ascii="Arial" w:hAnsi="Arial" w:cs="Arial"/>
          <w:b/>
          <w:bCs/>
        </w:rPr>
      </w:pPr>
      <w:r w:rsidRPr="00CE1F93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CE1F93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E1F93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CE1F93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7D53B7E3" w:rsidR="00C5656C" w:rsidRPr="00CE1F93" w:rsidRDefault="008051DC" w:rsidP="007276E4">
      <w:pPr>
        <w:tabs>
          <w:tab w:val="left" w:pos="7797"/>
        </w:tabs>
        <w:rPr>
          <w:lang w:eastAsia="lv-LV"/>
        </w:rPr>
      </w:pPr>
      <w:r w:rsidRPr="00CE1F93">
        <w:rPr>
          <w:lang w:eastAsia="lv-LV"/>
        </w:rPr>
        <w:t>2</w:t>
      </w:r>
      <w:r w:rsidR="000F34C9" w:rsidRPr="00CE1F93">
        <w:rPr>
          <w:lang w:eastAsia="lv-LV"/>
        </w:rPr>
        <w:t>0.0</w:t>
      </w:r>
      <w:r w:rsidR="00CE1F93" w:rsidRPr="00CE1F93">
        <w:rPr>
          <w:lang w:eastAsia="lv-LV"/>
        </w:rPr>
        <w:t>5</w:t>
      </w:r>
      <w:r w:rsidR="009C68B2" w:rsidRPr="00CE1F93">
        <w:rPr>
          <w:lang w:eastAsia="lv-LV"/>
        </w:rPr>
        <w:t>.2026.</w:t>
      </w:r>
      <w:r w:rsidR="00C5656C" w:rsidRPr="00CE1F93">
        <w:rPr>
          <w:lang w:eastAsia="lv-LV"/>
        </w:rPr>
        <w:tab/>
      </w:r>
      <w:r w:rsidR="00555B33" w:rsidRPr="00CE1F93">
        <w:rPr>
          <w:lang w:eastAsia="lv-LV"/>
        </w:rPr>
        <w:tab/>
      </w:r>
      <w:r w:rsidR="00C5656C" w:rsidRPr="00CE1F93">
        <w:rPr>
          <w:lang w:eastAsia="lv-LV"/>
        </w:rPr>
        <w:t>Nr.</w:t>
      </w:r>
      <w:r w:rsidR="000F34C9" w:rsidRPr="00CE1F93">
        <w:rPr>
          <w:lang w:eastAsia="lv-LV"/>
        </w:rPr>
        <w:t>5</w:t>
      </w:r>
    </w:p>
    <w:p w14:paraId="1ECC237A" w14:textId="77777777" w:rsidR="00C5656C" w:rsidRPr="00CE1F93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117B3DD" w:rsidR="00D26F21" w:rsidRPr="00CE1F93" w:rsidRDefault="0066672C" w:rsidP="000844F9">
      <w:pPr>
        <w:jc w:val="both"/>
      </w:pPr>
      <w:r w:rsidRPr="00CE1F93">
        <w:t>Sēd</w:t>
      </w:r>
      <w:r w:rsidR="00B12690" w:rsidRPr="00CE1F93">
        <w:t>i</w:t>
      </w:r>
      <w:r w:rsidRPr="00CE1F93">
        <w:t xml:space="preserve"> sasau</w:t>
      </w:r>
      <w:r w:rsidR="00B12690" w:rsidRPr="00CE1F93">
        <w:t>c</w:t>
      </w:r>
      <w:r w:rsidR="009C68B2" w:rsidRPr="00CE1F93">
        <w:t xml:space="preserve"> un atklāj</w:t>
      </w:r>
      <w:r w:rsidR="00D26F21" w:rsidRPr="00CE1F93">
        <w:t xml:space="preserve"> plkst. 14.</w:t>
      </w:r>
      <w:r w:rsidR="009C68B2" w:rsidRPr="00CE1F93">
        <w:t>00</w:t>
      </w:r>
    </w:p>
    <w:p w14:paraId="1419FC41" w14:textId="290DA339" w:rsidR="00C03BD9" w:rsidRPr="00CE1F93" w:rsidRDefault="000844F9" w:rsidP="000844F9">
      <w:pPr>
        <w:jc w:val="both"/>
        <w:rPr>
          <w:color w:val="000000"/>
        </w:rPr>
      </w:pPr>
      <w:r w:rsidRPr="00CE1F93">
        <w:rPr>
          <w:color w:val="000000"/>
        </w:rPr>
        <w:t>Sēde</w:t>
      </w:r>
      <w:r w:rsidR="00912A2A" w:rsidRPr="00CE1F93">
        <w:rPr>
          <w:color w:val="000000"/>
        </w:rPr>
        <w:t xml:space="preserve"> </w:t>
      </w:r>
      <w:r w:rsidR="00B12690" w:rsidRPr="00CE1F93">
        <w:rPr>
          <w:color w:val="000000"/>
        </w:rPr>
        <w:t xml:space="preserve"> ir atklāta un </w:t>
      </w:r>
      <w:r w:rsidR="00912A2A" w:rsidRPr="00CE1F93">
        <w:rPr>
          <w:color w:val="000000"/>
        </w:rPr>
        <w:t xml:space="preserve">notiek klātienē </w:t>
      </w:r>
      <w:r w:rsidR="00941C52" w:rsidRPr="00CE1F93">
        <w:rPr>
          <w:color w:val="000000"/>
        </w:rPr>
        <w:t xml:space="preserve">– </w:t>
      </w:r>
      <w:r w:rsidR="00BE722A" w:rsidRPr="00CE1F93">
        <w:t xml:space="preserve">Jelgavas </w:t>
      </w:r>
      <w:proofErr w:type="spellStart"/>
      <w:r w:rsidR="00BE722A" w:rsidRPr="00CE1F93">
        <w:t>valstspilsētas</w:t>
      </w:r>
      <w:proofErr w:type="spellEnd"/>
      <w:r w:rsidR="00BE722A" w:rsidRPr="00CE1F93">
        <w:t xml:space="preserve"> </w:t>
      </w:r>
      <w:r w:rsidR="00681C6D" w:rsidRPr="00CE1F93">
        <w:t xml:space="preserve">pašvaldības </w:t>
      </w:r>
      <w:r w:rsidR="00BE722A" w:rsidRPr="00CE1F93">
        <w:t>domes sēžu zālē</w:t>
      </w:r>
      <w:r w:rsidR="00681C6D" w:rsidRPr="00CE1F93">
        <w:t>,</w:t>
      </w:r>
      <w:r w:rsidR="00BE722A" w:rsidRPr="00CE1F93">
        <w:t xml:space="preserve"> Liel</w:t>
      </w:r>
      <w:r w:rsidR="007B0C67" w:rsidRPr="00CE1F93">
        <w:t>ajā</w:t>
      </w:r>
      <w:r w:rsidR="00BE722A" w:rsidRPr="00CE1F93">
        <w:t xml:space="preserve"> ielā 11.</w:t>
      </w:r>
    </w:p>
    <w:p w14:paraId="0D5FA9C9" w14:textId="31794125" w:rsidR="00D12FD6" w:rsidRPr="00CE1F93" w:rsidRDefault="00D12FD6" w:rsidP="00D12FD6">
      <w:pPr>
        <w:jc w:val="both"/>
      </w:pPr>
      <w:r w:rsidRPr="00CE1F93">
        <w:t>Deputāti balsojumu veic elektroniski, izmantojot</w:t>
      </w:r>
      <w:r w:rsidR="003E3F1F" w:rsidRPr="00CE1F93">
        <w:t xml:space="preserve"> DVS Namejs sēžu vadības moduli.</w:t>
      </w:r>
    </w:p>
    <w:p w14:paraId="418D173F" w14:textId="0ED75539" w:rsidR="005A0F2A" w:rsidRPr="00CE1F93" w:rsidRDefault="005A0F2A" w:rsidP="005A0F2A">
      <w:pPr>
        <w:jc w:val="both"/>
      </w:pPr>
      <w:r w:rsidRPr="00CE1F93">
        <w:t>Sēdi slēdz plkst.</w:t>
      </w:r>
      <w:r w:rsidR="00941C52" w:rsidRPr="00CE1F93">
        <w:t xml:space="preserve"> </w:t>
      </w:r>
      <w:r w:rsidR="003E3F1F" w:rsidRPr="00CE1F93">
        <w:t>1</w:t>
      </w:r>
      <w:r w:rsidR="009C68B2" w:rsidRPr="00CE1F93">
        <w:t>4.</w:t>
      </w:r>
      <w:r w:rsidR="006561A6" w:rsidRPr="00CE1F93">
        <w:t>1</w:t>
      </w:r>
      <w:r w:rsidR="000F34C9" w:rsidRPr="00CE1F93">
        <w:t>4</w:t>
      </w:r>
    </w:p>
    <w:p w14:paraId="5CC19192" w14:textId="77777777" w:rsidR="00C5656C" w:rsidRPr="00CE1F93" w:rsidRDefault="00C5656C" w:rsidP="00C5656C">
      <w:pPr>
        <w:rPr>
          <w:b/>
        </w:rPr>
      </w:pPr>
    </w:p>
    <w:p w14:paraId="3BCCEB2E" w14:textId="77B96A49" w:rsidR="00D12FD6" w:rsidRPr="00CE1F93" w:rsidRDefault="000C1A85" w:rsidP="003E3F1F">
      <w:pPr>
        <w:tabs>
          <w:tab w:val="left" w:pos="1134"/>
        </w:tabs>
        <w:ind w:left="1276" w:hanging="1276"/>
        <w:jc w:val="both"/>
      </w:pPr>
      <w:r w:rsidRPr="00CE1F93">
        <w:rPr>
          <w:b/>
        </w:rPr>
        <w:t>Sēdi vada</w:t>
      </w:r>
      <w:r w:rsidRPr="00CE1F93">
        <w:t>:</w:t>
      </w:r>
      <w:r w:rsidR="00D12FD6" w:rsidRPr="00CE1F93">
        <w:t xml:space="preserve"> Komitejas priekšsēdētāj</w:t>
      </w:r>
      <w:r w:rsidR="001148CA" w:rsidRPr="00CE1F93">
        <w:t xml:space="preserve">a </w:t>
      </w:r>
      <w:r w:rsidR="001E300C" w:rsidRPr="00CE1F93">
        <w:t>Roberts Šlegelmilhs</w:t>
      </w:r>
    </w:p>
    <w:p w14:paraId="0590E0BD" w14:textId="76F52A60" w:rsidR="000C1A85" w:rsidRPr="00CE1F93" w:rsidRDefault="000C1A85" w:rsidP="003E3F1F">
      <w:pPr>
        <w:ind w:left="1134" w:hanging="1134"/>
        <w:jc w:val="both"/>
      </w:pPr>
      <w:r w:rsidRPr="00CE1F93">
        <w:rPr>
          <w:b/>
        </w:rPr>
        <w:t>Protokolē</w:t>
      </w:r>
      <w:r w:rsidRPr="00CE1F93">
        <w:t xml:space="preserve">: </w:t>
      </w:r>
      <w:r w:rsidR="000F34C9" w:rsidRPr="00CE1F93">
        <w:rPr>
          <w:color w:val="000000"/>
        </w:rPr>
        <w:t>Komitejas sekretāre Liene Kazaine</w:t>
      </w:r>
    </w:p>
    <w:p w14:paraId="488C81B0" w14:textId="77777777" w:rsidR="00C5656C" w:rsidRPr="00CE1F93" w:rsidRDefault="00C5656C" w:rsidP="00C5656C">
      <w:pPr>
        <w:rPr>
          <w:b/>
        </w:rPr>
      </w:pPr>
    </w:p>
    <w:p w14:paraId="5158234A" w14:textId="3F8A7F70" w:rsidR="00C5656C" w:rsidRPr="00CE1F93" w:rsidRDefault="005A0F2A" w:rsidP="00C5656C">
      <w:pPr>
        <w:rPr>
          <w:b/>
          <w:u w:val="single"/>
        </w:rPr>
      </w:pPr>
      <w:r w:rsidRPr="00CE1F93">
        <w:rPr>
          <w:b/>
          <w:u w:val="single"/>
        </w:rPr>
        <w:t>Piedalās</w:t>
      </w:r>
      <w:r w:rsidR="00401B8B" w:rsidRPr="00CE1F93">
        <w:rPr>
          <w:b/>
          <w:u w:val="single"/>
        </w:rPr>
        <w:t xml:space="preserve"> </w:t>
      </w:r>
      <w:r w:rsidR="000F34C9" w:rsidRPr="00CE1F93">
        <w:rPr>
          <w:b/>
          <w:u w:val="single"/>
        </w:rPr>
        <w:t>5</w:t>
      </w:r>
      <w:r w:rsidR="00EA0D43" w:rsidRPr="00CE1F93">
        <w:rPr>
          <w:b/>
          <w:u w:val="single"/>
        </w:rPr>
        <w:t xml:space="preserve"> </w:t>
      </w:r>
      <w:r w:rsidRPr="00CE1F93">
        <w:rPr>
          <w:b/>
          <w:u w:val="single"/>
        </w:rPr>
        <w:t>deputāti</w:t>
      </w:r>
      <w:r w:rsidR="00C5656C" w:rsidRPr="00CE1F93">
        <w:rPr>
          <w:b/>
          <w:u w:val="single"/>
        </w:rPr>
        <w:t>:</w:t>
      </w:r>
    </w:p>
    <w:p w14:paraId="5FEA993E" w14:textId="305E254B" w:rsidR="001148CA" w:rsidRPr="00CE1F93" w:rsidRDefault="008051DC" w:rsidP="001148CA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CE1F93">
        <w:rPr>
          <w:bCs/>
        </w:rPr>
        <w:t>Roberts Šlegelmilhs</w:t>
      </w:r>
      <w:r w:rsidRPr="00CE1F93">
        <w:t xml:space="preserve"> </w:t>
      </w:r>
    </w:p>
    <w:p w14:paraId="5D83A72D" w14:textId="26C978F4" w:rsidR="000C1A85" w:rsidRPr="00CE1F93" w:rsidRDefault="008051DC" w:rsidP="000C1A85">
      <w:pPr>
        <w:pStyle w:val="Sarakstarindkopa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CE1F93">
        <w:t>Gunārs Kurlovičs</w:t>
      </w:r>
    </w:p>
    <w:p w14:paraId="31B576C9" w14:textId="63CEBB48" w:rsidR="000C6536" w:rsidRPr="00CE1F93" w:rsidRDefault="00DF6B92" w:rsidP="00761BEC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CE1F93">
        <w:t>Andris Rāviņš</w:t>
      </w:r>
      <w:r w:rsidR="008051DC" w:rsidRPr="00CE1F93">
        <w:t xml:space="preserve"> </w:t>
      </w:r>
    </w:p>
    <w:p w14:paraId="2C9D8FE4" w14:textId="3230C010" w:rsidR="00663E17" w:rsidRPr="00CE1F93" w:rsidRDefault="006728F5" w:rsidP="00793FEC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b/>
          <w:u w:val="single"/>
          <w:lang w:val="lv-LV"/>
        </w:rPr>
      </w:pPr>
      <w:r w:rsidRPr="00CE1F93">
        <w:rPr>
          <w:lang w:val="lv-LV"/>
        </w:rPr>
        <w:t>Mārtiņš Štāls</w:t>
      </w:r>
      <w:r w:rsidR="008051DC" w:rsidRPr="00CE1F93">
        <w:rPr>
          <w:lang w:val="lv-LV"/>
        </w:rPr>
        <w:t xml:space="preserve"> </w:t>
      </w:r>
    </w:p>
    <w:p w14:paraId="29B44598" w14:textId="0E670E73" w:rsidR="00663E17" w:rsidRPr="00CE1F93" w:rsidRDefault="00663E17" w:rsidP="000F34C9">
      <w:pPr>
        <w:pStyle w:val="Galvene"/>
        <w:numPr>
          <w:ilvl w:val="0"/>
          <w:numId w:val="16"/>
        </w:numPr>
        <w:tabs>
          <w:tab w:val="clear" w:pos="4320"/>
          <w:tab w:val="clear" w:pos="8640"/>
          <w:tab w:val="left" w:pos="284"/>
        </w:tabs>
        <w:ind w:hanging="1140"/>
        <w:rPr>
          <w:iCs/>
          <w:lang w:val="lv-LV"/>
        </w:rPr>
      </w:pPr>
      <w:r w:rsidRPr="00CE1F93">
        <w:rPr>
          <w:lang w:val="lv-LV"/>
        </w:rPr>
        <w:t>Mintauts Buškevics</w:t>
      </w:r>
    </w:p>
    <w:p w14:paraId="3DBCB15F" w14:textId="77777777" w:rsidR="000F34C9" w:rsidRPr="00CE1F93" w:rsidRDefault="000F34C9" w:rsidP="00E62B20">
      <w:pPr>
        <w:jc w:val="both"/>
        <w:rPr>
          <w:b/>
          <w:iCs/>
        </w:rPr>
      </w:pPr>
    </w:p>
    <w:p w14:paraId="761A7DD7" w14:textId="0482B63F" w:rsidR="007F3CE1" w:rsidRPr="00CE1F93" w:rsidRDefault="00912A2A" w:rsidP="00E62B20">
      <w:pPr>
        <w:jc w:val="both"/>
      </w:pPr>
      <w:r w:rsidRPr="00CE1F93">
        <w:rPr>
          <w:b/>
          <w:iCs/>
        </w:rPr>
        <w:t>Sēdē citas klātesošās personas</w:t>
      </w:r>
      <w:r w:rsidRPr="00CE1F93">
        <w:rPr>
          <w:iCs/>
        </w:rPr>
        <w:t xml:space="preserve"> </w:t>
      </w:r>
      <w:r w:rsidR="000844F9" w:rsidRPr="00CE1F93">
        <w:rPr>
          <w:iCs/>
        </w:rPr>
        <w:t>–</w:t>
      </w:r>
      <w:r w:rsidR="006561A6" w:rsidRPr="00CE1F93">
        <w:t xml:space="preserve"> </w:t>
      </w:r>
      <w:r w:rsidR="006728F5" w:rsidRPr="00CE1F93">
        <w:t xml:space="preserve">Irina Malahovska, </w:t>
      </w:r>
      <w:r w:rsidR="006561A6" w:rsidRPr="00CE1F93">
        <w:t xml:space="preserve">Līga Daugaviete, </w:t>
      </w:r>
      <w:r w:rsidR="00185369" w:rsidRPr="00CE1F93">
        <w:t>Dainis Petzāls</w:t>
      </w:r>
      <w:r w:rsidR="009A33A4" w:rsidRPr="00CE1F93">
        <w:t xml:space="preserve">, </w:t>
      </w:r>
      <w:r w:rsidR="0034703E" w:rsidRPr="00CE1F93">
        <w:t xml:space="preserve">Aira Rumjanceva, </w:t>
      </w:r>
      <w:r w:rsidR="00185369" w:rsidRPr="00CE1F93">
        <w:t>Iveta Potapova, Gunita Osīte, Baiba Jēkabsone</w:t>
      </w:r>
      <w:r w:rsidR="006561A6" w:rsidRPr="00CE1F93">
        <w:t>, Ilze Kazaine</w:t>
      </w:r>
      <w:r w:rsidR="0034703E" w:rsidRPr="00CE1F93">
        <w:t>.</w:t>
      </w:r>
    </w:p>
    <w:p w14:paraId="2822CFB7" w14:textId="2980A7C8" w:rsidR="009F244B" w:rsidRPr="00CE1F93" w:rsidRDefault="009F244B" w:rsidP="00E62B20">
      <w:pPr>
        <w:jc w:val="both"/>
      </w:pPr>
      <w:r w:rsidRPr="00CE1F93">
        <w:rPr>
          <w:color w:val="000000"/>
          <w:shd w:val="clear" w:color="auto" w:fill="FFFFFF"/>
        </w:rPr>
        <w:t xml:space="preserve">Biedrības </w:t>
      </w:r>
      <w:r w:rsidR="00CE1F93" w:rsidRPr="00CE1F93">
        <w:rPr>
          <w:color w:val="000000"/>
          <w:shd w:val="clear" w:color="auto" w:fill="FFFFFF"/>
        </w:rPr>
        <w:t>“</w:t>
      </w:r>
      <w:r w:rsidRPr="00CE1F93">
        <w:rPr>
          <w:color w:val="000000"/>
          <w:shd w:val="clear" w:color="auto" w:fill="FFFFFF"/>
        </w:rPr>
        <w:t>Zemgales reģionālā enerģētikas aģentūra</w:t>
      </w:r>
      <w:r w:rsidR="00CE1F93" w:rsidRPr="00CE1F93">
        <w:rPr>
          <w:color w:val="000000"/>
          <w:shd w:val="clear" w:color="auto" w:fill="FFFFFF"/>
        </w:rPr>
        <w:t>”</w:t>
      </w:r>
      <w:r w:rsidRPr="00CE1F93">
        <w:rPr>
          <w:color w:val="000000"/>
          <w:shd w:val="clear" w:color="auto" w:fill="FFFFFF"/>
        </w:rPr>
        <w:t xml:space="preserve"> direktore – Inga Kreicmane</w:t>
      </w:r>
      <w:r w:rsidR="00CE1F93" w:rsidRPr="00CE1F93">
        <w:rPr>
          <w:color w:val="000000"/>
          <w:shd w:val="clear" w:color="auto" w:fill="FFFFFF"/>
        </w:rPr>
        <w:t>.</w:t>
      </w:r>
    </w:p>
    <w:p w14:paraId="124C107A" w14:textId="77777777" w:rsidR="00912A2A" w:rsidRPr="00CE1F93" w:rsidRDefault="00912A2A" w:rsidP="00E62B20">
      <w:pPr>
        <w:jc w:val="both"/>
      </w:pPr>
    </w:p>
    <w:p w14:paraId="7D04AB26" w14:textId="7A43E7E7" w:rsidR="003E3F1F" w:rsidRPr="00CE1F93" w:rsidRDefault="001E300C" w:rsidP="003E3F1F">
      <w:pPr>
        <w:jc w:val="both"/>
      </w:pPr>
      <w:r w:rsidRPr="00CE1F93">
        <w:t>R. Šlegelmilhs</w:t>
      </w:r>
      <w:r w:rsidR="003E3F1F" w:rsidRPr="00CE1F93">
        <w:t xml:space="preserve"> ziņo par darba kārtību un aicina </w:t>
      </w:r>
      <w:r w:rsidR="00384F4B" w:rsidRPr="00CE1F93">
        <w:t>deputātus</w:t>
      </w:r>
      <w:r w:rsidR="003E3F1F" w:rsidRPr="00CE1F93">
        <w:t xml:space="preserve"> balsot:</w:t>
      </w:r>
    </w:p>
    <w:p w14:paraId="35288D02" w14:textId="0FC26C6A" w:rsidR="003E3F1F" w:rsidRPr="00CE1F93" w:rsidRDefault="003E3F1F" w:rsidP="003E3F1F">
      <w:pPr>
        <w:jc w:val="both"/>
      </w:pPr>
      <w:bookmarkStart w:id="0" w:name="_Hlk216268080"/>
      <w:r w:rsidRPr="00CE1F93">
        <w:rPr>
          <w:b/>
          <w:bCs/>
        </w:rPr>
        <w:t xml:space="preserve">Atklāti balsojot: PAR – </w:t>
      </w:r>
      <w:r w:rsidR="000F34C9" w:rsidRPr="00CE1F93">
        <w:rPr>
          <w:b/>
          <w:bCs/>
        </w:rPr>
        <w:t>5</w:t>
      </w:r>
      <w:r w:rsidRPr="00CE1F93">
        <w:rPr>
          <w:b/>
          <w:bCs/>
        </w:rPr>
        <w:t xml:space="preserve">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="006728F5" w:rsidRPr="00CE1F93">
        <w:rPr>
          <w:bCs/>
        </w:rPr>
        <w:t>M.Štāls</w:t>
      </w:r>
      <w:proofErr w:type="spellEnd"/>
      <w:r w:rsidR="000F34C9" w:rsidRPr="00CE1F93">
        <w:rPr>
          <w:bCs/>
        </w:rPr>
        <w:t xml:space="preserve">, </w:t>
      </w:r>
      <w:proofErr w:type="spellStart"/>
      <w:r w:rsidR="000F34C9" w:rsidRPr="00CE1F93">
        <w:rPr>
          <w:bCs/>
        </w:rPr>
        <w:t>A.Rāviņš</w:t>
      </w:r>
      <w:proofErr w:type="spellEnd"/>
      <w:r w:rsidR="000F34C9" w:rsidRPr="00CE1F93">
        <w:rPr>
          <w:bCs/>
        </w:rPr>
        <w:t>,</w:t>
      </w:r>
      <w:r w:rsidR="00CE1F93" w:rsidRPr="00CE1F93">
        <w:rPr>
          <w:bCs/>
        </w:rPr>
        <w:t xml:space="preserve"> </w:t>
      </w:r>
      <w:proofErr w:type="spellStart"/>
      <w:r w:rsidR="000F34C9"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,</w:t>
      </w:r>
      <w:bookmarkEnd w:id="0"/>
      <w:r w:rsidRPr="00CE1F93">
        <w:t xml:space="preserve"> apstiprināta darba kārtība:</w:t>
      </w: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803"/>
        <w:gridCol w:w="1743"/>
      </w:tblGrid>
      <w:tr w:rsidR="00A62962" w:rsidRPr="00CE1F93" w14:paraId="6FD5AAB9" w14:textId="77777777" w:rsidTr="00185369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9C446D" w14:textId="77777777" w:rsidR="00A62962" w:rsidRPr="00CE1F93" w:rsidRDefault="00A62962" w:rsidP="00185369">
            <w:pPr>
              <w:jc w:val="center"/>
              <w:rPr>
                <w:b/>
              </w:rPr>
            </w:pPr>
            <w:r w:rsidRPr="00CE1F93">
              <w:rPr>
                <w:b/>
              </w:rPr>
              <w:t>Nr.</w:t>
            </w:r>
          </w:p>
          <w:p w14:paraId="70FA0048" w14:textId="77777777" w:rsidR="00A62962" w:rsidRPr="00CE1F93" w:rsidRDefault="00A62962" w:rsidP="00185369">
            <w:pPr>
              <w:jc w:val="center"/>
              <w:rPr>
                <w:b/>
              </w:rPr>
            </w:pPr>
            <w:r w:rsidRPr="00CE1F93">
              <w:rPr>
                <w:b/>
              </w:rPr>
              <w:t>p.k.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41E9BF92" w14:textId="77777777" w:rsidR="00A62962" w:rsidRPr="00CE1F93" w:rsidRDefault="00A62962" w:rsidP="00185369">
            <w:pPr>
              <w:ind w:left="58"/>
              <w:jc w:val="center"/>
              <w:rPr>
                <w:b/>
              </w:rPr>
            </w:pPr>
            <w:r w:rsidRPr="00CE1F93">
              <w:rPr>
                <w:b/>
              </w:rPr>
              <w:t>Lēmuma projekta nosaukums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F670FCB" w14:textId="77777777" w:rsidR="00A62962" w:rsidRPr="00CE1F93" w:rsidRDefault="00A62962" w:rsidP="00185369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CE1F93">
              <w:rPr>
                <w:b/>
                <w:i w:val="0"/>
              </w:rPr>
              <w:t>Ziņotājs</w:t>
            </w:r>
          </w:p>
        </w:tc>
      </w:tr>
      <w:tr w:rsidR="00185369" w:rsidRPr="00CE1F93" w14:paraId="7CE201A7" w14:textId="77777777" w:rsidTr="00185369">
        <w:trPr>
          <w:trHeight w:val="454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73035C16" w14:textId="77777777" w:rsidR="00185369" w:rsidRPr="00CE1F93" w:rsidRDefault="00185369" w:rsidP="00185369">
            <w:pPr>
              <w:jc w:val="center"/>
            </w:pPr>
            <w:r w:rsidRPr="00CE1F93">
              <w:t>1.</w:t>
            </w:r>
          </w:p>
        </w:tc>
        <w:tc>
          <w:tcPr>
            <w:tcW w:w="6803" w:type="dxa"/>
            <w:vAlign w:val="center"/>
          </w:tcPr>
          <w:p w14:paraId="62F0B2F3" w14:textId="108A415B" w:rsidR="00185369" w:rsidRPr="00CE1F93" w:rsidRDefault="00185369" w:rsidP="00185369">
            <w:pPr>
              <w:jc w:val="both"/>
            </w:pPr>
            <w:r w:rsidRPr="00CE1F93">
              <w:t xml:space="preserve">Biedrības “Jelgavas pašvaldības </w:t>
            </w:r>
            <w:proofErr w:type="spellStart"/>
            <w:r w:rsidRPr="00CE1F93">
              <w:t>energokopiena</w:t>
            </w:r>
            <w:proofErr w:type="spellEnd"/>
            <w:r w:rsidRPr="00CE1F93">
              <w:t>” dibināšana</w:t>
            </w:r>
          </w:p>
        </w:tc>
        <w:tc>
          <w:tcPr>
            <w:tcW w:w="1743" w:type="dxa"/>
            <w:vAlign w:val="center"/>
          </w:tcPr>
          <w:p w14:paraId="470DF0F7" w14:textId="28582FE3" w:rsidR="00185369" w:rsidRPr="00CE1F93" w:rsidRDefault="00185369" w:rsidP="00185369">
            <w:pPr>
              <w:pStyle w:val="Virsraksts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CE1F93">
              <w:rPr>
                <w:b/>
                <w:bCs/>
                <w:i w:val="0"/>
              </w:rPr>
              <w:t>G.Osīte</w:t>
            </w:r>
            <w:proofErr w:type="spellEnd"/>
          </w:p>
        </w:tc>
      </w:tr>
      <w:tr w:rsidR="00185369" w:rsidRPr="00CE1F93" w14:paraId="03F7C71E" w14:textId="77777777" w:rsidTr="00185369">
        <w:trPr>
          <w:trHeight w:val="454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05666047" w14:textId="77777777" w:rsidR="00185369" w:rsidRPr="00CE1F93" w:rsidRDefault="00185369" w:rsidP="00185369">
            <w:pPr>
              <w:jc w:val="center"/>
            </w:pPr>
            <w:r w:rsidRPr="00CE1F93">
              <w:t>2.</w:t>
            </w:r>
          </w:p>
        </w:tc>
        <w:tc>
          <w:tcPr>
            <w:tcW w:w="6803" w:type="dxa"/>
            <w:vAlign w:val="center"/>
          </w:tcPr>
          <w:p w14:paraId="438839F7" w14:textId="30F5FBA2" w:rsidR="00185369" w:rsidRPr="00CE1F93" w:rsidRDefault="00185369" w:rsidP="00CE1F93">
            <w:pPr>
              <w:jc w:val="both"/>
            </w:pPr>
            <w:r w:rsidRPr="00CE1F93">
              <w:t xml:space="preserve">Tiesību piešķiršana </w:t>
            </w:r>
            <w:r w:rsidR="00CE1F93" w:rsidRPr="00CE1F93">
              <w:t>Viktorijai Naumovai</w:t>
            </w:r>
            <w:r w:rsidRPr="00CE1F93">
              <w:t xml:space="preserve"> veikt ārējā kanalizācijas tīkla izbūvi Mednieku ielas posmā no </w:t>
            </w:r>
            <w:proofErr w:type="spellStart"/>
            <w:r w:rsidRPr="00CE1F93">
              <w:t>Viskaļu</w:t>
            </w:r>
            <w:proofErr w:type="spellEnd"/>
            <w:r w:rsidRPr="00CE1F93">
              <w:t xml:space="preserve"> ielas līdz nekustamajam īpašumam Mednieku ielā 54, Jelgavā</w:t>
            </w:r>
          </w:p>
        </w:tc>
        <w:tc>
          <w:tcPr>
            <w:tcW w:w="1743" w:type="dxa"/>
            <w:vAlign w:val="center"/>
          </w:tcPr>
          <w:p w14:paraId="5C249F15" w14:textId="49D8FF93" w:rsidR="00185369" w:rsidRPr="00CE1F93" w:rsidRDefault="00185369" w:rsidP="00185369">
            <w:pPr>
              <w:pStyle w:val="Virsraksts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CE1F93">
              <w:rPr>
                <w:b/>
                <w:bCs/>
                <w:i w:val="0"/>
              </w:rPr>
              <w:t>D.Petzāls</w:t>
            </w:r>
            <w:proofErr w:type="spellEnd"/>
          </w:p>
        </w:tc>
      </w:tr>
      <w:tr w:rsidR="00185369" w:rsidRPr="00CE1F93" w14:paraId="72CC838B" w14:textId="77777777" w:rsidTr="00185369">
        <w:trPr>
          <w:trHeight w:val="454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39E7F3F" w14:textId="77777777" w:rsidR="00185369" w:rsidRPr="00CE1F93" w:rsidRDefault="00185369" w:rsidP="00185369">
            <w:pPr>
              <w:jc w:val="center"/>
            </w:pPr>
            <w:r w:rsidRPr="00CE1F93">
              <w:t>3.</w:t>
            </w:r>
          </w:p>
        </w:tc>
        <w:tc>
          <w:tcPr>
            <w:tcW w:w="6803" w:type="dxa"/>
            <w:vAlign w:val="center"/>
          </w:tcPr>
          <w:p w14:paraId="02847A51" w14:textId="6EBC25A4" w:rsidR="00185369" w:rsidRPr="00CE1F93" w:rsidRDefault="00185369" w:rsidP="00185369">
            <w:pPr>
              <w:jc w:val="both"/>
            </w:pPr>
            <w:r w:rsidRPr="00CE1F93">
              <w:t>Atteikums atjaunot procesuālo termiņu</w:t>
            </w:r>
          </w:p>
        </w:tc>
        <w:tc>
          <w:tcPr>
            <w:tcW w:w="1743" w:type="dxa"/>
            <w:vAlign w:val="center"/>
          </w:tcPr>
          <w:p w14:paraId="2F553484" w14:textId="342DD3A0" w:rsidR="00185369" w:rsidRPr="00CE1F93" w:rsidRDefault="00185369" w:rsidP="00185369">
            <w:pPr>
              <w:pStyle w:val="Virsraksts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CE1F93">
              <w:rPr>
                <w:b/>
                <w:bCs/>
                <w:i w:val="0"/>
              </w:rPr>
              <w:t>A.Rumjanceva</w:t>
            </w:r>
            <w:proofErr w:type="spellEnd"/>
          </w:p>
        </w:tc>
      </w:tr>
    </w:tbl>
    <w:p w14:paraId="462BABF2" w14:textId="77777777" w:rsidR="008051DC" w:rsidRPr="00CE1F93" w:rsidRDefault="008051DC" w:rsidP="00575479">
      <w:pPr>
        <w:jc w:val="center"/>
        <w:rPr>
          <w:b/>
          <w:bCs/>
        </w:rPr>
      </w:pPr>
    </w:p>
    <w:p w14:paraId="1B675ADA" w14:textId="5CD75DFD" w:rsidR="00C233EE" w:rsidRPr="00CE1F93" w:rsidRDefault="005F526B" w:rsidP="00575479">
      <w:pPr>
        <w:jc w:val="center"/>
        <w:rPr>
          <w:b/>
          <w:bCs/>
        </w:rPr>
      </w:pPr>
      <w:r w:rsidRPr="00CE1F93">
        <w:rPr>
          <w:b/>
          <w:bCs/>
        </w:rPr>
        <w:t>5</w:t>
      </w:r>
      <w:r w:rsidR="00C233EE" w:rsidRPr="00CE1F93">
        <w:rPr>
          <w:b/>
          <w:bCs/>
        </w:rPr>
        <w:t>/1</w:t>
      </w:r>
    </w:p>
    <w:p w14:paraId="3E5EAB80" w14:textId="4598CA0D" w:rsidR="00B602C4" w:rsidRPr="00CE1F93" w:rsidRDefault="00B602C4" w:rsidP="00B602C4">
      <w:pPr>
        <w:pBdr>
          <w:bottom w:val="single" w:sz="4" w:space="1" w:color="auto"/>
        </w:pBdr>
        <w:jc w:val="center"/>
        <w:rPr>
          <w:b/>
          <w:bCs/>
        </w:rPr>
      </w:pPr>
      <w:bookmarkStart w:id="1" w:name="_Hlk161213715"/>
      <w:r w:rsidRPr="00CE1F93">
        <w:rPr>
          <w:b/>
          <w:bCs/>
        </w:rPr>
        <w:t xml:space="preserve">BIEDRĪBAS “JELGAVAS PAŠVALDĪBAS ENERGOKOPIENA” DIBINĀŠANA </w:t>
      </w:r>
    </w:p>
    <w:p w14:paraId="032A03F6" w14:textId="4D6532E7" w:rsidR="00E62B20" w:rsidRPr="00CE1F93" w:rsidRDefault="00E62B20" w:rsidP="006104EE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 w:rsidR="00B602C4" w:rsidRPr="00CE1F93">
        <w:rPr>
          <w:bCs/>
        </w:rPr>
        <w:t>G.Osīte</w:t>
      </w:r>
      <w:proofErr w:type="spellEnd"/>
      <w:r w:rsidR="000341BE" w:rsidRPr="00CE1F93">
        <w:rPr>
          <w:bCs/>
        </w:rPr>
        <w:t>)</w:t>
      </w:r>
    </w:p>
    <w:bookmarkEnd w:id="1"/>
    <w:p w14:paraId="3C36EDF2" w14:textId="6136F10D" w:rsidR="001623E8" w:rsidRPr="00CE1F93" w:rsidRDefault="006561A6" w:rsidP="00FB7ABB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proofErr w:type="spellStart"/>
      <w:r w:rsidR="00B602C4" w:rsidRPr="00CE1F93">
        <w:rPr>
          <w:bCs/>
        </w:rPr>
        <w:t>G.Kurlovičs</w:t>
      </w:r>
      <w:proofErr w:type="spellEnd"/>
      <w:r w:rsidRPr="00CE1F93">
        <w:rPr>
          <w:bCs/>
        </w:rPr>
        <w:t>.</w:t>
      </w:r>
    </w:p>
    <w:p w14:paraId="33BDDC57" w14:textId="4B81D9E6" w:rsidR="006561A6" w:rsidRPr="00CE1F93" w:rsidRDefault="006561A6" w:rsidP="00FB7ABB">
      <w:pPr>
        <w:jc w:val="both"/>
        <w:rPr>
          <w:bCs/>
        </w:rPr>
      </w:pPr>
      <w:r w:rsidRPr="00CE1F93">
        <w:rPr>
          <w:bCs/>
        </w:rPr>
        <w:lastRenderedPageBreak/>
        <w:t xml:space="preserve">Uz jautājumiem atbild: Jelgavas </w:t>
      </w:r>
      <w:proofErr w:type="spellStart"/>
      <w:r w:rsidRPr="00CE1F93">
        <w:rPr>
          <w:bCs/>
        </w:rPr>
        <w:t>valstspilsētas</w:t>
      </w:r>
      <w:proofErr w:type="spellEnd"/>
      <w:r w:rsidRPr="00CE1F93">
        <w:rPr>
          <w:bCs/>
        </w:rPr>
        <w:t xml:space="preserve"> pašvaldības iestādes “Centrālā pārvalde” Attīstības un pilsētplānošanas departamenta vadītāja </w:t>
      </w:r>
      <w:r w:rsidR="00B602C4" w:rsidRPr="00CE1F93">
        <w:rPr>
          <w:bCs/>
        </w:rPr>
        <w:t>Gunita Osīte</w:t>
      </w:r>
      <w:r w:rsidRPr="00CE1F93">
        <w:rPr>
          <w:bCs/>
        </w:rPr>
        <w:t>.</w:t>
      </w:r>
    </w:p>
    <w:p w14:paraId="2350061A" w14:textId="77777777" w:rsidR="006561A6" w:rsidRPr="00CE1F93" w:rsidRDefault="006561A6" w:rsidP="00FB7ABB">
      <w:pPr>
        <w:jc w:val="both"/>
        <w:rPr>
          <w:bCs/>
        </w:rPr>
      </w:pPr>
    </w:p>
    <w:p w14:paraId="1B72A619" w14:textId="30C5D62E" w:rsidR="000F34C9" w:rsidRPr="00CE1F93" w:rsidRDefault="000F34C9" w:rsidP="00D26F21">
      <w:pPr>
        <w:pStyle w:val="Pamatteksts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 w:rsidR="00CE1F93" w:rsidRPr="00CE1F93"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Pr="00CE1F93">
        <w:rPr>
          <w:b/>
          <w:szCs w:val="24"/>
        </w:rPr>
        <w:t xml:space="preserve"> </w:t>
      </w:r>
    </w:p>
    <w:p w14:paraId="4275F82D" w14:textId="52622D5A" w:rsidR="00D26F21" w:rsidRPr="00CE1F93" w:rsidRDefault="00FB7ABB" w:rsidP="00D26F21">
      <w:pPr>
        <w:pStyle w:val="Pamatteksts"/>
        <w:tabs>
          <w:tab w:val="left" w:pos="567"/>
        </w:tabs>
        <w:jc w:val="both"/>
      </w:pPr>
      <w:r w:rsidRPr="00CE1F93">
        <w:rPr>
          <w:b/>
          <w:szCs w:val="24"/>
        </w:rPr>
        <w:t xml:space="preserve">Tautsaimniecības attīstības un pilsētvides komiteja NOLEMJ: </w:t>
      </w:r>
      <w:r w:rsidR="00D26F21" w:rsidRPr="00CE1F93">
        <w:t>atbalstīt lēmuma projektu un virzīt izskatīšanai domes sēdē.</w:t>
      </w:r>
    </w:p>
    <w:p w14:paraId="25484102" w14:textId="42BEA8FE" w:rsidR="00FB7ABB" w:rsidRPr="00CE1F93" w:rsidRDefault="00FB7ABB" w:rsidP="00D26F21">
      <w:pPr>
        <w:pStyle w:val="Galvene"/>
        <w:tabs>
          <w:tab w:val="clear" w:pos="4320"/>
          <w:tab w:val="clear" w:pos="8640"/>
        </w:tabs>
        <w:jc w:val="both"/>
        <w:rPr>
          <w:b/>
          <w:bCs/>
          <w:sz w:val="20"/>
          <w:lang w:val="lv-LV"/>
        </w:rPr>
      </w:pPr>
    </w:p>
    <w:p w14:paraId="7A0AA994" w14:textId="50417169" w:rsidR="003D3D6A" w:rsidRPr="00CE1F93" w:rsidRDefault="005F526B" w:rsidP="003D3D6A">
      <w:pPr>
        <w:jc w:val="center"/>
        <w:rPr>
          <w:b/>
          <w:bCs/>
        </w:rPr>
      </w:pPr>
      <w:r w:rsidRPr="00CE1F93">
        <w:rPr>
          <w:b/>
          <w:bCs/>
        </w:rPr>
        <w:t>5</w:t>
      </w:r>
      <w:r w:rsidR="003D3D6A" w:rsidRPr="00CE1F93">
        <w:rPr>
          <w:b/>
          <w:bCs/>
        </w:rPr>
        <w:t>/2</w:t>
      </w:r>
    </w:p>
    <w:p w14:paraId="6D7C5E66" w14:textId="4FC46196" w:rsidR="00B602C4" w:rsidRPr="00CE1F93" w:rsidRDefault="00B602C4" w:rsidP="00B602C4">
      <w:pPr>
        <w:pBdr>
          <w:bottom w:val="single" w:sz="4" w:space="1" w:color="auto"/>
        </w:pBdr>
        <w:jc w:val="center"/>
        <w:rPr>
          <w:b/>
          <w:bCs/>
        </w:rPr>
      </w:pPr>
      <w:bookmarkStart w:id="2" w:name="_Hlk203549233"/>
      <w:bookmarkStart w:id="3" w:name="_Hlk166765488"/>
      <w:r w:rsidRPr="00CE1F93">
        <w:rPr>
          <w:b/>
          <w:bCs/>
        </w:rPr>
        <w:t xml:space="preserve">TIESĪBU PIEŠĶIRŠANA </w:t>
      </w:r>
      <w:r w:rsidR="00C702BA">
        <w:rPr>
          <w:b/>
          <w:bCs/>
        </w:rPr>
        <w:t>[..]</w:t>
      </w:r>
      <w:r w:rsidR="00CE1F93" w:rsidRPr="00CE1F93">
        <w:rPr>
          <w:b/>
          <w:bCs/>
        </w:rPr>
        <w:t xml:space="preserve"> </w:t>
      </w:r>
      <w:r w:rsidRPr="00CE1F93">
        <w:rPr>
          <w:b/>
          <w:bCs/>
        </w:rPr>
        <w:t xml:space="preserve">VEIKT ĀRĒJĀ KANALIZĀCIJAS TĪKLA IZBŪVI MEDNIEKU IELAS POSMĀ NO VISKAĻU IELAS LĪDZ NEKUSTAMAJAM ĪPAŠUMAM MEDNIEKU IELĀ 54, JELGAVĀ </w:t>
      </w:r>
    </w:p>
    <w:p w14:paraId="7938DC1C" w14:textId="530E7A73" w:rsidR="00AF49A5" w:rsidRPr="00CE1F93" w:rsidRDefault="00AF49A5" w:rsidP="00C00D8D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 w:rsidR="00B602C4" w:rsidRPr="00CE1F93">
        <w:rPr>
          <w:bCs/>
        </w:rPr>
        <w:t>D.Petzāls</w:t>
      </w:r>
      <w:proofErr w:type="spellEnd"/>
      <w:r w:rsidRPr="00CE1F93">
        <w:rPr>
          <w:bCs/>
        </w:rPr>
        <w:t>)</w:t>
      </w:r>
    </w:p>
    <w:bookmarkEnd w:id="2"/>
    <w:p w14:paraId="79CF70A4" w14:textId="4B0A0082" w:rsidR="001623E8" w:rsidRPr="00CE1F93" w:rsidRDefault="006561A6" w:rsidP="003D3D6A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R.Šlegelmilhs</w:t>
      </w:r>
      <w:proofErr w:type="spellEnd"/>
      <w:r w:rsidR="00B602C4" w:rsidRPr="00CE1F93">
        <w:rPr>
          <w:bCs/>
        </w:rPr>
        <w:t xml:space="preserve">, </w:t>
      </w:r>
      <w:proofErr w:type="spellStart"/>
      <w:r w:rsidR="00B602C4" w:rsidRPr="00CE1F93">
        <w:rPr>
          <w:bCs/>
        </w:rPr>
        <w:t>A.Rāviņš</w:t>
      </w:r>
      <w:proofErr w:type="spellEnd"/>
      <w:r w:rsidR="00B602C4" w:rsidRPr="00CE1F93">
        <w:rPr>
          <w:bCs/>
        </w:rPr>
        <w:t>.</w:t>
      </w:r>
    </w:p>
    <w:p w14:paraId="4E53289B" w14:textId="2AF70B15" w:rsidR="006561A6" w:rsidRPr="00CE1F93" w:rsidRDefault="006561A6" w:rsidP="003D3D6A">
      <w:pPr>
        <w:jc w:val="both"/>
        <w:rPr>
          <w:bCs/>
        </w:rPr>
      </w:pPr>
      <w:r w:rsidRPr="00CE1F93">
        <w:rPr>
          <w:bCs/>
        </w:rPr>
        <w:t xml:space="preserve">Uz jautājumiem atbild: Jelgavas </w:t>
      </w:r>
      <w:proofErr w:type="spellStart"/>
      <w:r w:rsidRPr="00CE1F93">
        <w:rPr>
          <w:bCs/>
        </w:rPr>
        <w:t>valstspilsētas</w:t>
      </w:r>
      <w:proofErr w:type="spellEnd"/>
      <w:r w:rsidRPr="00CE1F93">
        <w:rPr>
          <w:bCs/>
        </w:rPr>
        <w:t xml:space="preserve"> pašvaldības iestādes “Centrālā pārvalde” </w:t>
      </w:r>
      <w:r w:rsidR="00B602C4" w:rsidRPr="00CE1F93">
        <w:rPr>
          <w:bCs/>
        </w:rPr>
        <w:t>Būvvaldes</w:t>
      </w:r>
      <w:r w:rsidRPr="00CE1F93">
        <w:rPr>
          <w:bCs/>
        </w:rPr>
        <w:t xml:space="preserve"> vadītāj</w:t>
      </w:r>
      <w:r w:rsidR="00B602C4" w:rsidRPr="00CE1F93">
        <w:rPr>
          <w:bCs/>
        </w:rPr>
        <w:t>s Dainis Petzāls.</w:t>
      </w:r>
    </w:p>
    <w:p w14:paraId="0A620531" w14:textId="77777777" w:rsidR="006561A6" w:rsidRPr="00CE1F93" w:rsidRDefault="006561A6" w:rsidP="003D3D6A">
      <w:pPr>
        <w:jc w:val="both"/>
        <w:rPr>
          <w:bCs/>
        </w:rPr>
      </w:pPr>
    </w:p>
    <w:p w14:paraId="4469E288" w14:textId="66EAD039" w:rsidR="000F34C9" w:rsidRPr="00CE1F93" w:rsidRDefault="000F34C9" w:rsidP="00C1125D">
      <w:pPr>
        <w:pStyle w:val="Pamatteksts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 w:rsidR="00CE1F93"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Pr="00CE1F93">
        <w:rPr>
          <w:b/>
          <w:szCs w:val="24"/>
        </w:rPr>
        <w:t xml:space="preserve"> </w:t>
      </w:r>
    </w:p>
    <w:p w14:paraId="0FE6C5DF" w14:textId="61FD105E" w:rsidR="00C1125D" w:rsidRPr="00CE1F93" w:rsidRDefault="00C1125D" w:rsidP="00C1125D">
      <w:pPr>
        <w:pStyle w:val="Pamatteksts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="0062545A" w:rsidRPr="00CE1F93">
        <w:t>atbalstīt lēmuma projektu un virzīt izskatīšanai domes sēdē.</w:t>
      </w:r>
    </w:p>
    <w:p w14:paraId="618312C5" w14:textId="77777777" w:rsidR="00337796" w:rsidRPr="00CE1F93" w:rsidRDefault="00337796" w:rsidP="00337796">
      <w:pPr>
        <w:rPr>
          <w:bCs/>
          <w:sz w:val="20"/>
          <w:szCs w:val="20"/>
        </w:rPr>
      </w:pPr>
    </w:p>
    <w:p w14:paraId="6904CD04" w14:textId="53FD60AD" w:rsidR="002F74BD" w:rsidRPr="00CE1F93" w:rsidRDefault="005F526B" w:rsidP="002F74BD">
      <w:pPr>
        <w:jc w:val="center"/>
        <w:rPr>
          <w:b/>
          <w:bCs/>
        </w:rPr>
      </w:pPr>
      <w:r w:rsidRPr="00CE1F93">
        <w:rPr>
          <w:b/>
          <w:bCs/>
        </w:rPr>
        <w:t>5</w:t>
      </w:r>
      <w:r w:rsidR="00DA0E41" w:rsidRPr="00CE1F93">
        <w:rPr>
          <w:b/>
          <w:bCs/>
        </w:rPr>
        <w:t>/3</w:t>
      </w:r>
    </w:p>
    <w:p w14:paraId="11C069E0" w14:textId="4B301181" w:rsidR="00B602C4" w:rsidRPr="00CE1F93" w:rsidRDefault="00B602C4" w:rsidP="00B602C4">
      <w:pPr>
        <w:pBdr>
          <w:bottom w:val="single" w:sz="4" w:space="1" w:color="auto"/>
        </w:pBdr>
        <w:jc w:val="center"/>
        <w:rPr>
          <w:b/>
          <w:bCs/>
        </w:rPr>
      </w:pPr>
      <w:r w:rsidRPr="00CE1F93">
        <w:rPr>
          <w:b/>
          <w:bCs/>
        </w:rPr>
        <w:t xml:space="preserve">ATTEIKUMS ATJAUNOT PROCESUĀLO TERMIŅU </w:t>
      </w:r>
    </w:p>
    <w:p w14:paraId="620F9ADB" w14:textId="13E6A123" w:rsidR="00436BF0" w:rsidRPr="00CE1F93" w:rsidRDefault="00436BF0" w:rsidP="00436BF0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 w:rsidR="00B602C4" w:rsidRPr="00CE1F93">
        <w:rPr>
          <w:bCs/>
        </w:rPr>
        <w:t>A.Rumjanceva</w:t>
      </w:r>
      <w:proofErr w:type="spellEnd"/>
      <w:r w:rsidRPr="00CE1F93">
        <w:rPr>
          <w:bCs/>
        </w:rPr>
        <w:t>)</w:t>
      </w:r>
    </w:p>
    <w:p w14:paraId="1EDB269C" w14:textId="77777777" w:rsidR="001623E8" w:rsidRPr="00CE1F93" w:rsidRDefault="001623E8" w:rsidP="002F74BD">
      <w:pPr>
        <w:pStyle w:val="Galvene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0E88D94" w14:textId="516B41B6" w:rsidR="000F34C9" w:rsidRPr="00CE1F93" w:rsidRDefault="000F34C9" w:rsidP="002F74BD">
      <w:pPr>
        <w:pStyle w:val="Galvene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CE1F93">
        <w:rPr>
          <w:b/>
          <w:bCs/>
          <w:lang w:val="lv-LV"/>
        </w:rPr>
        <w:t xml:space="preserve">Atklāti balsojot: PAR – 5 </w:t>
      </w:r>
      <w:r w:rsidRPr="00CE1F93">
        <w:rPr>
          <w:bCs/>
          <w:lang w:val="lv-LV"/>
        </w:rPr>
        <w:t>(</w:t>
      </w:r>
      <w:proofErr w:type="spellStart"/>
      <w:r w:rsidRPr="00CE1F93">
        <w:rPr>
          <w:bCs/>
          <w:lang w:val="lv-LV"/>
        </w:rPr>
        <w:t>R.Šlegelmilhs</w:t>
      </w:r>
      <w:proofErr w:type="spellEnd"/>
      <w:r w:rsidRPr="00CE1F93">
        <w:rPr>
          <w:bCs/>
          <w:lang w:val="lv-LV"/>
        </w:rPr>
        <w:t xml:space="preserve">, </w:t>
      </w:r>
      <w:proofErr w:type="spellStart"/>
      <w:r w:rsidRPr="00CE1F93">
        <w:rPr>
          <w:bCs/>
          <w:lang w:val="lv-LV"/>
        </w:rPr>
        <w:t>G.Kurlovičs</w:t>
      </w:r>
      <w:proofErr w:type="spellEnd"/>
      <w:r w:rsidRPr="00CE1F93">
        <w:rPr>
          <w:bCs/>
          <w:lang w:val="lv-LV"/>
        </w:rPr>
        <w:t xml:space="preserve">, </w:t>
      </w:r>
      <w:proofErr w:type="spellStart"/>
      <w:r w:rsidRPr="00CE1F93">
        <w:rPr>
          <w:bCs/>
          <w:lang w:val="lv-LV"/>
        </w:rPr>
        <w:t>M.Štāls</w:t>
      </w:r>
      <w:proofErr w:type="spellEnd"/>
      <w:r w:rsidRPr="00CE1F93">
        <w:rPr>
          <w:bCs/>
          <w:lang w:val="lv-LV"/>
        </w:rPr>
        <w:t xml:space="preserve">, </w:t>
      </w:r>
      <w:proofErr w:type="spellStart"/>
      <w:r w:rsidRPr="00CE1F93">
        <w:rPr>
          <w:bCs/>
          <w:lang w:val="lv-LV"/>
        </w:rPr>
        <w:t>A.Rāviņš</w:t>
      </w:r>
      <w:proofErr w:type="spellEnd"/>
      <w:r w:rsidRPr="00CE1F93">
        <w:rPr>
          <w:bCs/>
          <w:lang w:val="lv-LV"/>
        </w:rPr>
        <w:t>,</w:t>
      </w:r>
      <w:r w:rsidR="00CE1F93" w:rsidRPr="00CE1F93">
        <w:rPr>
          <w:bCs/>
          <w:lang w:val="lv-LV"/>
        </w:rPr>
        <w:t xml:space="preserve"> </w:t>
      </w:r>
      <w:proofErr w:type="spellStart"/>
      <w:r w:rsidRPr="00CE1F93">
        <w:rPr>
          <w:bCs/>
          <w:lang w:val="lv-LV"/>
        </w:rPr>
        <w:t>M.Buškevics</w:t>
      </w:r>
      <w:proofErr w:type="spellEnd"/>
      <w:r w:rsidRPr="00CE1F93">
        <w:rPr>
          <w:lang w:val="lv-LV"/>
        </w:rPr>
        <w:t xml:space="preserve">), </w:t>
      </w:r>
      <w:r w:rsidRPr="00CE1F93">
        <w:rPr>
          <w:b/>
          <w:bCs/>
          <w:lang w:val="lv-LV"/>
        </w:rPr>
        <w:t xml:space="preserve">PRET – </w:t>
      </w:r>
      <w:r w:rsidRPr="00CE1F93">
        <w:rPr>
          <w:bCs/>
          <w:lang w:val="lv-LV"/>
        </w:rPr>
        <w:t>nav</w:t>
      </w:r>
      <w:r w:rsidRPr="00CE1F93">
        <w:rPr>
          <w:lang w:val="lv-LV"/>
        </w:rPr>
        <w:t xml:space="preserve">, </w:t>
      </w:r>
      <w:r w:rsidRPr="00CE1F93">
        <w:rPr>
          <w:b/>
          <w:lang w:val="lv-LV"/>
        </w:rPr>
        <w:t>ATTURAS</w:t>
      </w:r>
      <w:r w:rsidRPr="00CE1F93">
        <w:rPr>
          <w:lang w:val="lv-LV"/>
        </w:rPr>
        <w:t xml:space="preserve"> – nav</w:t>
      </w:r>
      <w:r w:rsidRPr="00CE1F93">
        <w:rPr>
          <w:b/>
          <w:lang w:val="lv-LV"/>
        </w:rPr>
        <w:t xml:space="preserve"> </w:t>
      </w:r>
    </w:p>
    <w:p w14:paraId="6D999B8E" w14:textId="1161683C" w:rsidR="002F74BD" w:rsidRPr="00CE1F93" w:rsidRDefault="002F74BD" w:rsidP="002F74B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CE1F93">
        <w:rPr>
          <w:b/>
          <w:lang w:val="lv-LV"/>
        </w:rPr>
        <w:t xml:space="preserve">Tautsaimniecības attīstības un pilsētvides komiteja </w:t>
      </w:r>
      <w:r w:rsidRPr="00CE1F93">
        <w:rPr>
          <w:b/>
          <w:caps/>
          <w:lang w:val="lv-LV"/>
        </w:rPr>
        <w:t>nolemj</w:t>
      </w:r>
      <w:r w:rsidRPr="00CE1F93">
        <w:rPr>
          <w:lang w:val="lv-LV"/>
        </w:rPr>
        <w:t xml:space="preserve">: atbalstīt lēmuma projektu un </w:t>
      </w:r>
      <w:r w:rsidR="00D02161" w:rsidRPr="00CE1F93">
        <w:rPr>
          <w:lang w:val="lv-LV"/>
        </w:rPr>
        <w:t>virzīt izsk</w:t>
      </w:r>
      <w:r w:rsidR="00B772D1" w:rsidRPr="00CE1F93">
        <w:rPr>
          <w:lang w:val="lv-LV"/>
        </w:rPr>
        <w:t>a</w:t>
      </w:r>
      <w:r w:rsidR="00D02161" w:rsidRPr="00CE1F93">
        <w:rPr>
          <w:lang w:val="lv-LV"/>
        </w:rPr>
        <w:t>tīšanai</w:t>
      </w:r>
      <w:r w:rsidRPr="00CE1F93">
        <w:rPr>
          <w:lang w:val="lv-LV"/>
        </w:rPr>
        <w:t xml:space="preserve"> domes sēdē. </w:t>
      </w:r>
    </w:p>
    <w:p w14:paraId="41DF4FE5" w14:textId="77777777" w:rsidR="00B772D1" w:rsidRPr="00CE1F93" w:rsidRDefault="00B772D1" w:rsidP="00436BF0">
      <w:pPr>
        <w:jc w:val="center"/>
        <w:rPr>
          <w:b/>
          <w:bCs/>
          <w:sz w:val="20"/>
          <w:szCs w:val="20"/>
        </w:rPr>
      </w:pPr>
    </w:p>
    <w:p w14:paraId="73C5368C" w14:textId="77777777" w:rsidR="00B749D9" w:rsidRPr="00CE1F93" w:rsidRDefault="00B749D9" w:rsidP="006561A6">
      <w:pPr>
        <w:rPr>
          <w:b/>
          <w:bCs/>
        </w:rPr>
      </w:pPr>
    </w:p>
    <w:bookmarkEnd w:id="3"/>
    <w:p w14:paraId="27644F7A" w14:textId="77777777" w:rsidR="00DA0E41" w:rsidRPr="00CE1F93" w:rsidRDefault="00DA0E41" w:rsidP="00801B34">
      <w:pPr>
        <w:jc w:val="both"/>
        <w:rPr>
          <w:b/>
          <w:bCs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639"/>
        <w:gridCol w:w="1570"/>
      </w:tblGrid>
      <w:tr w:rsidR="006561A6" w:rsidRPr="00CE1F93" w14:paraId="0333CF84" w14:textId="77777777" w:rsidTr="00427546">
        <w:trPr>
          <w:trHeight w:val="223"/>
          <w:jc w:val="center"/>
        </w:trPr>
        <w:tc>
          <w:tcPr>
            <w:tcW w:w="7786" w:type="dxa"/>
          </w:tcPr>
          <w:p w14:paraId="42912FA3" w14:textId="77777777" w:rsidR="006561A6" w:rsidRPr="00CE1F93" w:rsidRDefault="006561A6" w:rsidP="00427546">
            <w:r w:rsidRPr="00CE1F93">
              <w:t>Komitejas priekšsēdētājs:</w:t>
            </w:r>
          </w:p>
        </w:tc>
        <w:tc>
          <w:tcPr>
            <w:tcW w:w="1423" w:type="dxa"/>
          </w:tcPr>
          <w:p w14:paraId="56DD4F30" w14:textId="06184643" w:rsidR="006561A6" w:rsidRPr="00CE1F93" w:rsidRDefault="00B06BA4" w:rsidP="00427546">
            <w:proofErr w:type="spellStart"/>
            <w:r w:rsidRPr="00CE1F93">
              <w:t>R.Šlegelmilhs</w:t>
            </w:r>
            <w:proofErr w:type="spellEnd"/>
          </w:p>
        </w:tc>
      </w:tr>
      <w:tr w:rsidR="006561A6" w:rsidRPr="00CE1F93" w14:paraId="79953998" w14:textId="77777777" w:rsidTr="00427546">
        <w:trPr>
          <w:trHeight w:val="228"/>
          <w:jc w:val="center"/>
        </w:trPr>
        <w:tc>
          <w:tcPr>
            <w:tcW w:w="7786" w:type="dxa"/>
          </w:tcPr>
          <w:p w14:paraId="75AC9DB8" w14:textId="77777777" w:rsidR="006561A6" w:rsidRPr="00CE1F93" w:rsidRDefault="006561A6" w:rsidP="00427546"/>
          <w:p w14:paraId="7A2B8079" w14:textId="3CDD8E73" w:rsidR="006561A6" w:rsidRPr="00CE1F93" w:rsidRDefault="00B602C4" w:rsidP="00427546">
            <w:r w:rsidRPr="00CE1F93">
              <w:t>Komitejas sekretāre:</w:t>
            </w:r>
          </w:p>
        </w:tc>
        <w:tc>
          <w:tcPr>
            <w:tcW w:w="1423" w:type="dxa"/>
          </w:tcPr>
          <w:p w14:paraId="71EC90A0" w14:textId="77777777" w:rsidR="006561A6" w:rsidRPr="00CE1F93" w:rsidRDefault="006561A6" w:rsidP="00427546"/>
          <w:p w14:paraId="1B752EE8" w14:textId="25A2DF39" w:rsidR="006561A6" w:rsidRPr="00CE1F93" w:rsidRDefault="00B602C4" w:rsidP="00427546">
            <w:proofErr w:type="spellStart"/>
            <w:r w:rsidRPr="00CE1F93">
              <w:t>L.Kazaine</w:t>
            </w:r>
            <w:proofErr w:type="spellEnd"/>
          </w:p>
        </w:tc>
      </w:tr>
    </w:tbl>
    <w:p w14:paraId="1A5CC1E6" w14:textId="79AC52B4" w:rsidR="009615B2" w:rsidRPr="00CE1F93" w:rsidRDefault="009615B2" w:rsidP="00715C9A">
      <w:pPr>
        <w:pStyle w:val="Kjene"/>
      </w:pPr>
    </w:p>
    <w:sectPr w:rsidR="009615B2" w:rsidRPr="00CE1F93" w:rsidSect="005353A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F52E" w14:textId="77777777" w:rsidR="00A27250" w:rsidRDefault="00A27250">
      <w:r>
        <w:separator/>
      </w:r>
    </w:p>
  </w:endnote>
  <w:endnote w:type="continuationSeparator" w:id="0">
    <w:p w14:paraId="2BEEF59F" w14:textId="77777777" w:rsidR="00A27250" w:rsidRDefault="00A2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8CA72" w14:textId="27D86434" w:rsidR="00CE1F93" w:rsidRDefault="00EC557A" w:rsidP="006561A6">
        <w:pPr>
          <w:pStyle w:val="Kjen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93">
          <w:rPr>
            <w:noProof/>
          </w:rPr>
          <w:t>2</w:t>
        </w:r>
        <w:r>
          <w:rPr>
            <w:noProof/>
          </w:rPr>
          <w:fldChar w:fldCharType="end"/>
        </w:r>
      </w:p>
      <w:p w14:paraId="06AAE2C3" w14:textId="151B2460" w:rsidR="006561A6" w:rsidRDefault="00CE1F93" w:rsidP="006561A6">
        <w:pPr>
          <w:pStyle w:val="Kjene"/>
          <w:jc w:val="center"/>
        </w:pPr>
        <w:r w:rsidRPr="008D60B5">
          <w:rPr>
            <w:sz w:val="20"/>
            <w:szCs w:val="20"/>
          </w:rPr>
          <w:t>ŠIS DOKUMENTS IR ELEKTRONISKI PARAKSTĪTS AR DROŠU ELEKTRONISKO PARAKSTU UN SATUR LAIKA ZĪMOG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12CF" w14:textId="77777777" w:rsidR="00A27250" w:rsidRDefault="00A27250">
      <w:r>
        <w:separator/>
      </w:r>
    </w:p>
  </w:footnote>
  <w:footnote w:type="continuationSeparator" w:id="0">
    <w:p w14:paraId="6AFA8D10" w14:textId="77777777" w:rsidR="00A27250" w:rsidRDefault="00A2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8691480">
    <w:abstractNumId w:val="3"/>
  </w:num>
  <w:num w:numId="2" w16cid:durableId="353269629">
    <w:abstractNumId w:val="6"/>
  </w:num>
  <w:num w:numId="3" w16cid:durableId="1836342000">
    <w:abstractNumId w:val="10"/>
  </w:num>
  <w:num w:numId="4" w16cid:durableId="18356394">
    <w:abstractNumId w:val="5"/>
  </w:num>
  <w:num w:numId="5" w16cid:durableId="1442341700">
    <w:abstractNumId w:val="14"/>
    <w:lvlOverride w:ilvl="0">
      <w:startOverride w:val="1"/>
    </w:lvlOverride>
  </w:num>
  <w:num w:numId="6" w16cid:durableId="471480114">
    <w:abstractNumId w:val="20"/>
  </w:num>
  <w:num w:numId="7" w16cid:durableId="1848472237">
    <w:abstractNumId w:val="11"/>
  </w:num>
  <w:num w:numId="8" w16cid:durableId="1755735351">
    <w:abstractNumId w:val="19"/>
  </w:num>
  <w:num w:numId="9" w16cid:durableId="1644654081">
    <w:abstractNumId w:val="0"/>
  </w:num>
  <w:num w:numId="10" w16cid:durableId="381246455">
    <w:abstractNumId w:val="18"/>
  </w:num>
  <w:num w:numId="11" w16cid:durableId="2037998478">
    <w:abstractNumId w:val="16"/>
  </w:num>
  <w:num w:numId="12" w16cid:durableId="1095438744">
    <w:abstractNumId w:val="12"/>
  </w:num>
  <w:num w:numId="13" w16cid:durableId="718239332">
    <w:abstractNumId w:val="1"/>
  </w:num>
  <w:num w:numId="14" w16cid:durableId="847135479">
    <w:abstractNumId w:val="24"/>
  </w:num>
  <w:num w:numId="15" w16cid:durableId="305479628">
    <w:abstractNumId w:val="2"/>
  </w:num>
  <w:num w:numId="16" w16cid:durableId="2025158783">
    <w:abstractNumId w:val="21"/>
  </w:num>
  <w:num w:numId="17" w16cid:durableId="1272124833">
    <w:abstractNumId w:val="4"/>
  </w:num>
  <w:num w:numId="18" w16cid:durableId="1969625568">
    <w:abstractNumId w:val="9"/>
  </w:num>
  <w:num w:numId="19" w16cid:durableId="946542353">
    <w:abstractNumId w:val="13"/>
  </w:num>
  <w:num w:numId="20" w16cid:durableId="692847377">
    <w:abstractNumId w:val="25"/>
  </w:num>
  <w:num w:numId="21" w16cid:durableId="1807771263">
    <w:abstractNumId w:val="17"/>
  </w:num>
  <w:num w:numId="22" w16cid:durableId="989023733">
    <w:abstractNumId w:val="22"/>
  </w:num>
  <w:num w:numId="23" w16cid:durableId="19400755">
    <w:abstractNumId w:val="23"/>
  </w:num>
  <w:num w:numId="24" w16cid:durableId="1636793108">
    <w:abstractNumId w:val="8"/>
  </w:num>
  <w:num w:numId="25" w16cid:durableId="1027372092">
    <w:abstractNumId w:val="15"/>
  </w:num>
  <w:num w:numId="26" w16cid:durableId="83122026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625"/>
    <w:rsid w:val="00015703"/>
    <w:rsid w:val="00016044"/>
    <w:rsid w:val="00016FD1"/>
    <w:rsid w:val="0001759D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324F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1D44"/>
    <w:rsid w:val="00072727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350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4787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34C9"/>
    <w:rsid w:val="000F409B"/>
    <w:rsid w:val="000F4471"/>
    <w:rsid w:val="001034AB"/>
    <w:rsid w:val="00112F10"/>
    <w:rsid w:val="0011349E"/>
    <w:rsid w:val="001148CA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47688"/>
    <w:rsid w:val="00150A2B"/>
    <w:rsid w:val="001515B6"/>
    <w:rsid w:val="00152860"/>
    <w:rsid w:val="00152991"/>
    <w:rsid w:val="00153B73"/>
    <w:rsid w:val="001623E8"/>
    <w:rsid w:val="00163508"/>
    <w:rsid w:val="001661EB"/>
    <w:rsid w:val="001664E8"/>
    <w:rsid w:val="001742B2"/>
    <w:rsid w:val="00180AC9"/>
    <w:rsid w:val="00183693"/>
    <w:rsid w:val="001838CC"/>
    <w:rsid w:val="0018418F"/>
    <w:rsid w:val="00185369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0149"/>
    <w:rsid w:val="001D1B89"/>
    <w:rsid w:val="001D2DFE"/>
    <w:rsid w:val="001D350D"/>
    <w:rsid w:val="001E08B9"/>
    <w:rsid w:val="001E28C6"/>
    <w:rsid w:val="001E300C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0576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25F2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0E22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5FA7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9AD"/>
    <w:rsid w:val="00344AE1"/>
    <w:rsid w:val="00344BE3"/>
    <w:rsid w:val="00344E5C"/>
    <w:rsid w:val="003455C3"/>
    <w:rsid w:val="00346D5E"/>
    <w:rsid w:val="0034703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4F4B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37F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547A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5D81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3717D"/>
    <w:rsid w:val="004417C5"/>
    <w:rsid w:val="004417D1"/>
    <w:rsid w:val="004425C3"/>
    <w:rsid w:val="00442970"/>
    <w:rsid w:val="00445112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2F52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87470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BF5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4A6C"/>
    <w:rsid w:val="004E5A78"/>
    <w:rsid w:val="004F02EB"/>
    <w:rsid w:val="004F0E77"/>
    <w:rsid w:val="004F16FF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53A6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958CE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57C7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5F526B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561A6"/>
    <w:rsid w:val="00661314"/>
    <w:rsid w:val="00661568"/>
    <w:rsid w:val="00663E17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15C9A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A215F"/>
    <w:rsid w:val="007A3886"/>
    <w:rsid w:val="007A5034"/>
    <w:rsid w:val="007A5D4E"/>
    <w:rsid w:val="007B0468"/>
    <w:rsid w:val="007B0C67"/>
    <w:rsid w:val="007B214B"/>
    <w:rsid w:val="007B2966"/>
    <w:rsid w:val="007B6333"/>
    <w:rsid w:val="007C07F2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1DC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5B2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A58B4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68B2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0F99"/>
    <w:rsid w:val="009F227A"/>
    <w:rsid w:val="009F244B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2A5"/>
    <w:rsid w:val="00A21A7F"/>
    <w:rsid w:val="00A2319B"/>
    <w:rsid w:val="00A24543"/>
    <w:rsid w:val="00A25262"/>
    <w:rsid w:val="00A254D1"/>
    <w:rsid w:val="00A27250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962"/>
    <w:rsid w:val="00A62C73"/>
    <w:rsid w:val="00A64FF6"/>
    <w:rsid w:val="00A65AE5"/>
    <w:rsid w:val="00A67564"/>
    <w:rsid w:val="00A7051E"/>
    <w:rsid w:val="00A71F06"/>
    <w:rsid w:val="00A721DF"/>
    <w:rsid w:val="00A732D2"/>
    <w:rsid w:val="00A74790"/>
    <w:rsid w:val="00A77291"/>
    <w:rsid w:val="00A77F5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2A8A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28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165C"/>
    <w:rsid w:val="00B022F2"/>
    <w:rsid w:val="00B06BA4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439B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2C4"/>
    <w:rsid w:val="00B60A1E"/>
    <w:rsid w:val="00B60D95"/>
    <w:rsid w:val="00B60FF2"/>
    <w:rsid w:val="00B63C66"/>
    <w:rsid w:val="00B64481"/>
    <w:rsid w:val="00B66FAB"/>
    <w:rsid w:val="00B749D9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06DE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4DBC"/>
    <w:rsid w:val="00C45084"/>
    <w:rsid w:val="00C450D7"/>
    <w:rsid w:val="00C4715F"/>
    <w:rsid w:val="00C4726C"/>
    <w:rsid w:val="00C476BB"/>
    <w:rsid w:val="00C50CB4"/>
    <w:rsid w:val="00C5656C"/>
    <w:rsid w:val="00C567E7"/>
    <w:rsid w:val="00C621DA"/>
    <w:rsid w:val="00C66DC9"/>
    <w:rsid w:val="00C702BA"/>
    <w:rsid w:val="00C70BCF"/>
    <w:rsid w:val="00C7447C"/>
    <w:rsid w:val="00C76A5F"/>
    <w:rsid w:val="00C7731A"/>
    <w:rsid w:val="00C84407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1F93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7FC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0E41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2439"/>
    <w:rsid w:val="00DC5821"/>
    <w:rsid w:val="00DD161B"/>
    <w:rsid w:val="00DD1919"/>
    <w:rsid w:val="00DD548C"/>
    <w:rsid w:val="00DD6EE6"/>
    <w:rsid w:val="00DD7739"/>
    <w:rsid w:val="00DD7D08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048D8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77BAD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C5C30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15FA7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D9E6-BAA1-42BC-BE51-10209C3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Liene Kazaine</cp:lastModifiedBy>
  <cp:revision>2</cp:revision>
  <cp:lastPrinted>2025-05-21T11:53:00Z</cp:lastPrinted>
  <dcterms:created xsi:type="dcterms:W3CDTF">2026-05-25T05:32:00Z</dcterms:created>
  <dcterms:modified xsi:type="dcterms:W3CDTF">2026-05-25T05:32:00Z</dcterms:modified>
</cp:coreProperties>
</file>